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F14A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690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6690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F14A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14A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690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6901">
        <w:rPr>
          <w:rFonts w:ascii="仿宋" w:eastAsia="仿宋" w:hAnsi="仿宋" w:hint="eastAsia"/>
          <w:color w:val="000000" w:themeColor="text1"/>
          <w:sz w:val="32"/>
          <w:szCs w:val="32"/>
        </w:rPr>
        <w:t>第一季度</w:t>
      </w:r>
      <w:r w:rsidR="001B2B78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</w:t>
      </w:r>
      <w:r w:rsidR="00066901">
        <w:rPr>
          <w:rFonts w:ascii="仿宋" w:eastAsia="仿宋" w:hAnsi="仿宋" w:hint="eastAsia"/>
          <w:color w:val="000000" w:themeColor="text1"/>
          <w:sz w:val="32"/>
          <w:szCs w:val="32"/>
        </w:rPr>
        <w:t>企业1</w:t>
      </w:r>
      <w:r w:rsidR="00066901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基金、</w:t>
      </w:r>
    </w:p>
    <w:p w:rsidR="00066901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669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066901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华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一季度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46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46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690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6690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EB" w:rsidRDefault="00F76AEB" w:rsidP="009A149B">
      <w:r>
        <w:separator/>
      </w:r>
    </w:p>
  </w:endnote>
  <w:endnote w:type="continuationSeparator" w:id="0">
    <w:p w:rsidR="00F76AEB" w:rsidRDefault="00F76A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357360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F14A3A" w:rsidRPr="00F14A3A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357360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F14A3A" w:rsidRPr="00F14A3A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EB" w:rsidRDefault="00F76AEB" w:rsidP="009A149B">
      <w:r>
        <w:separator/>
      </w:r>
    </w:p>
  </w:footnote>
  <w:footnote w:type="continuationSeparator" w:id="0">
    <w:p w:rsidR="00F76AEB" w:rsidRDefault="00F76A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901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360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A3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6AEB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3674-A802-4E43-B486-7AE7890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9:00Z</dcterms:created>
  <dcterms:modified xsi:type="dcterms:W3CDTF">2021-04-21T16:29:00Z</dcterms:modified>
</cp:coreProperties>
</file>